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03" w:rsidRPr="003D55B0" w:rsidRDefault="00725703" w:rsidP="00725703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3D55B0">
        <w:rPr>
          <w:rFonts w:ascii="Times New Roman" w:hAnsi="Times New Roman"/>
          <w:sz w:val="24"/>
          <w:szCs w:val="24"/>
          <w:lang w:val="sah-RU"/>
        </w:rPr>
        <w:t>Министерство образования Республики Саха (Якутия)</w:t>
      </w:r>
    </w:p>
    <w:p w:rsidR="00725703" w:rsidRPr="003D55B0" w:rsidRDefault="00725703" w:rsidP="00725703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  <w:lang w:val="sah-RU"/>
        </w:rPr>
      </w:pPr>
      <w:r w:rsidRPr="003D55B0">
        <w:rPr>
          <w:rFonts w:ascii="Times New Roman" w:hAnsi="Times New Roman"/>
          <w:sz w:val="24"/>
          <w:szCs w:val="24"/>
          <w:lang w:val="sah-RU"/>
        </w:rPr>
        <w:t>Муниципальное учреждение “Муниципальный орган управления образования”</w:t>
      </w:r>
    </w:p>
    <w:p w:rsidR="00725703" w:rsidRPr="003D55B0" w:rsidRDefault="00725703" w:rsidP="00725703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55B0">
        <w:rPr>
          <w:rFonts w:ascii="Times New Roman" w:hAnsi="Times New Roman"/>
          <w:sz w:val="24"/>
          <w:szCs w:val="24"/>
          <w:lang w:val="sah-RU"/>
        </w:rPr>
        <w:t>Муниципальное образовательное учреждение “</w:t>
      </w:r>
      <w:r w:rsidRPr="003D55B0">
        <w:rPr>
          <w:rFonts w:ascii="Times New Roman" w:hAnsi="Times New Roman"/>
          <w:sz w:val="24"/>
          <w:szCs w:val="24"/>
        </w:rPr>
        <w:t>Шеинская</w:t>
      </w:r>
      <w:r w:rsidRPr="003D55B0">
        <w:rPr>
          <w:rFonts w:ascii="Times New Roman" w:hAnsi="Times New Roman"/>
          <w:sz w:val="24"/>
          <w:szCs w:val="24"/>
          <w:lang w:val="sah-RU"/>
        </w:rPr>
        <w:t xml:space="preserve"> средняя общеобразовательная школа им. </w:t>
      </w:r>
      <w:r w:rsidRPr="003D55B0">
        <w:rPr>
          <w:rFonts w:ascii="Times New Roman" w:hAnsi="Times New Roman"/>
          <w:sz w:val="24"/>
          <w:szCs w:val="24"/>
        </w:rPr>
        <w:t>М.Н. Анисимова</w:t>
      </w:r>
    </w:p>
    <w:p w:rsidR="00725703" w:rsidRPr="003D55B0" w:rsidRDefault="00725703" w:rsidP="00725703">
      <w:pPr>
        <w:spacing w:after="200" w:line="276" w:lineRule="auto"/>
        <w:ind w:firstLine="709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725703" w:rsidRPr="003D55B0" w:rsidRDefault="00725703" w:rsidP="00725703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sah-RU"/>
        </w:rPr>
      </w:pPr>
      <w:r w:rsidRPr="003D55B0">
        <w:rPr>
          <w:rFonts w:ascii="Times New Roman" w:hAnsi="Times New Roman"/>
          <w:sz w:val="24"/>
          <w:szCs w:val="24"/>
          <w:lang w:val="sah-RU"/>
        </w:rPr>
        <w:t xml:space="preserve">Рассмотрено:                                                 Согласовано:                                      </w:t>
      </w:r>
      <w:r>
        <w:rPr>
          <w:rFonts w:ascii="Times New Roman" w:hAnsi="Times New Roman"/>
          <w:sz w:val="24"/>
          <w:szCs w:val="24"/>
          <w:lang w:val="sah-RU"/>
        </w:rPr>
        <w:t xml:space="preserve">               </w:t>
      </w:r>
      <w:r w:rsidRPr="003D55B0">
        <w:rPr>
          <w:rFonts w:ascii="Times New Roman" w:hAnsi="Times New Roman"/>
          <w:sz w:val="24"/>
          <w:szCs w:val="24"/>
          <w:lang w:val="sah-RU"/>
        </w:rPr>
        <w:t xml:space="preserve">Утверждено:   </w:t>
      </w:r>
    </w:p>
    <w:p w:rsidR="00725703" w:rsidRPr="003D55B0" w:rsidRDefault="00725703" w:rsidP="00725703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sah-RU"/>
        </w:rPr>
      </w:pPr>
      <w:r w:rsidRPr="003D55B0">
        <w:rPr>
          <w:rFonts w:ascii="Times New Roman" w:hAnsi="Times New Roman"/>
          <w:sz w:val="24"/>
          <w:szCs w:val="24"/>
          <w:lang w:val="sah-RU"/>
        </w:rPr>
        <w:t>На заседании МО                                         Замдиректора по УР                                          директор школы</w:t>
      </w:r>
    </w:p>
    <w:p w:rsidR="00725703" w:rsidRPr="003D55B0" w:rsidRDefault="00725703" w:rsidP="00725703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sah-RU"/>
        </w:rPr>
      </w:pPr>
      <w:r w:rsidRPr="003D55B0">
        <w:rPr>
          <w:rFonts w:ascii="Times New Roman" w:hAnsi="Times New Roman"/>
          <w:sz w:val="24"/>
          <w:szCs w:val="24"/>
          <w:lang w:val="sah-RU"/>
        </w:rPr>
        <w:t>начальных классов</w:t>
      </w:r>
      <w:r w:rsidRPr="003D55B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3D55B0">
        <w:rPr>
          <w:rFonts w:ascii="Times New Roman" w:hAnsi="Times New Roman"/>
          <w:sz w:val="24"/>
          <w:szCs w:val="24"/>
          <w:lang w:val="sah-RU"/>
        </w:rPr>
        <w:t>................................</w:t>
      </w:r>
      <w:r w:rsidRPr="003D55B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3D55B0">
        <w:rPr>
          <w:rFonts w:ascii="Times New Roman" w:hAnsi="Times New Roman"/>
          <w:sz w:val="24"/>
          <w:szCs w:val="24"/>
          <w:lang w:val="sah-RU"/>
        </w:rPr>
        <w:t xml:space="preserve">………………………                                   ..................................                                      </w:t>
      </w:r>
      <w:r w:rsidRPr="003D55B0">
        <w:rPr>
          <w:rFonts w:ascii="Times New Roman" w:hAnsi="Times New Roman"/>
          <w:sz w:val="24"/>
          <w:szCs w:val="24"/>
        </w:rPr>
        <w:t xml:space="preserve">(Федорова С.И.)                                                </w:t>
      </w:r>
      <w:r w:rsidRPr="003D55B0">
        <w:rPr>
          <w:rFonts w:ascii="Times New Roman" w:hAnsi="Times New Roman"/>
          <w:sz w:val="24"/>
          <w:szCs w:val="24"/>
          <w:lang w:val="sah-RU"/>
        </w:rPr>
        <w:t>(</w:t>
      </w:r>
      <w:proofErr w:type="spellStart"/>
      <w:r w:rsidRPr="003D55B0">
        <w:rPr>
          <w:rFonts w:ascii="Times New Roman" w:hAnsi="Times New Roman"/>
          <w:sz w:val="24"/>
          <w:szCs w:val="24"/>
        </w:rPr>
        <w:t>Уаров</w:t>
      </w:r>
      <w:proofErr w:type="spellEnd"/>
      <w:r w:rsidRPr="003D55B0">
        <w:rPr>
          <w:rFonts w:ascii="Times New Roman" w:hAnsi="Times New Roman"/>
          <w:sz w:val="24"/>
          <w:szCs w:val="24"/>
        </w:rPr>
        <w:t xml:space="preserve"> В.В.)</w:t>
      </w:r>
    </w:p>
    <w:p w:rsidR="00725703" w:rsidRPr="003D55B0" w:rsidRDefault="00725703" w:rsidP="00725703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sah-RU"/>
        </w:rPr>
      </w:pPr>
      <w:r w:rsidRPr="003D55B0">
        <w:rPr>
          <w:rFonts w:ascii="Times New Roman" w:hAnsi="Times New Roman"/>
          <w:sz w:val="24"/>
          <w:szCs w:val="24"/>
          <w:lang w:val="sah-RU"/>
        </w:rPr>
        <w:t>(</w:t>
      </w:r>
      <w:r w:rsidRPr="003D55B0">
        <w:rPr>
          <w:rFonts w:ascii="Times New Roman" w:hAnsi="Times New Roman"/>
          <w:sz w:val="24"/>
          <w:szCs w:val="24"/>
        </w:rPr>
        <w:t>Степанова Л.И.</w:t>
      </w:r>
      <w:r w:rsidRPr="003D55B0">
        <w:rPr>
          <w:rFonts w:ascii="Times New Roman" w:hAnsi="Times New Roman"/>
          <w:sz w:val="24"/>
          <w:szCs w:val="24"/>
          <w:lang w:val="sah-RU"/>
        </w:rPr>
        <w:t>)                                           Дата:........................</w:t>
      </w:r>
      <w:r w:rsidRPr="003D55B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3D55B0">
        <w:rPr>
          <w:rFonts w:ascii="Times New Roman" w:hAnsi="Times New Roman"/>
          <w:sz w:val="24"/>
          <w:szCs w:val="24"/>
          <w:lang w:val="sah-RU"/>
        </w:rPr>
        <w:t>Дата:…………….......                                  Дата...........................</w:t>
      </w:r>
    </w:p>
    <w:p w:rsidR="00725703" w:rsidRPr="003D55B0" w:rsidRDefault="00725703" w:rsidP="00725703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  <w:lang w:val="sah-RU"/>
        </w:rPr>
      </w:pPr>
    </w:p>
    <w:p w:rsidR="00725703" w:rsidRPr="003D55B0" w:rsidRDefault="00725703" w:rsidP="00725703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  <w:lang w:val="sah-RU"/>
        </w:rPr>
      </w:pPr>
    </w:p>
    <w:p w:rsidR="00725703" w:rsidRPr="003D55B0" w:rsidRDefault="00725703" w:rsidP="00725703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  <w:lang w:val="sah-RU"/>
        </w:rPr>
      </w:pPr>
    </w:p>
    <w:p w:rsidR="00725703" w:rsidRPr="003D55B0" w:rsidRDefault="00725703" w:rsidP="00725703">
      <w:pPr>
        <w:spacing w:after="200" w:line="276" w:lineRule="auto"/>
        <w:ind w:left="708" w:firstLine="709"/>
        <w:jc w:val="center"/>
        <w:rPr>
          <w:rFonts w:ascii="Times New Roman" w:hAnsi="Times New Roman"/>
          <w:b/>
          <w:sz w:val="32"/>
          <w:szCs w:val="32"/>
          <w:lang w:val="sah-RU"/>
        </w:rPr>
      </w:pPr>
      <w:r w:rsidRPr="003D55B0">
        <w:rPr>
          <w:rFonts w:ascii="Times New Roman" w:hAnsi="Times New Roman"/>
          <w:b/>
          <w:sz w:val="32"/>
          <w:szCs w:val="32"/>
          <w:lang w:val="sah-RU"/>
        </w:rPr>
        <w:t>Рабочая программа</w:t>
      </w:r>
    </w:p>
    <w:p w:rsidR="00725703" w:rsidRPr="003D55B0" w:rsidRDefault="00725703" w:rsidP="00725703">
      <w:pPr>
        <w:spacing w:after="200" w:line="276" w:lineRule="auto"/>
        <w:ind w:left="708" w:firstLine="709"/>
        <w:jc w:val="center"/>
        <w:rPr>
          <w:rFonts w:ascii="Times New Roman" w:hAnsi="Times New Roman"/>
          <w:b/>
          <w:sz w:val="32"/>
          <w:szCs w:val="32"/>
          <w:lang w:val="sah-RU"/>
        </w:rPr>
      </w:pPr>
      <w:r w:rsidRPr="003D55B0">
        <w:rPr>
          <w:rFonts w:ascii="Times New Roman" w:hAnsi="Times New Roman"/>
          <w:b/>
          <w:sz w:val="32"/>
          <w:szCs w:val="32"/>
          <w:lang w:val="sah-RU"/>
        </w:rPr>
        <w:t>“</w:t>
      </w:r>
      <w:r>
        <w:rPr>
          <w:rFonts w:ascii="Times New Roman" w:hAnsi="Times New Roman"/>
          <w:b/>
          <w:sz w:val="32"/>
          <w:szCs w:val="32"/>
          <w:lang w:val="sah-RU"/>
        </w:rPr>
        <w:t>Физическая Культура</w:t>
      </w:r>
      <w:r w:rsidRPr="003D55B0">
        <w:rPr>
          <w:rFonts w:ascii="Times New Roman" w:hAnsi="Times New Roman"/>
          <w:b/>
          <w:sz w:val="32"/>
          <w:szCs w:val="32"/>
          <w:lang w:val="sah-RU"/>
        </w:rPr>
        <w:t>”</w:t>
      </w:r>
    </w:p>
    <w:p w:rsidR="00725703" w:rsidRPr="003D55B0" w:rsidRDefault="00725703" w:rsidP="00725703">
      <w:pPr>
        <w:spacing w:after="200" w:line="276" w:lineRule="auto"/>
        <w:ind w:left="708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3 </w:t>
      </w:r>
      <w:bookmarkStart w:id="0" w:name="_GoBack"/>
      <w:bookmarkEnd w:id="0"/>
      <w:r w:rsidRPr="003D55B0">
        <w:rPr>
          <w:rFonts w:ascii="Times New Roman" w:hAnsi="Times New Roman"/>
          <w:b/>
          <w:sz w:val="24"/>
          <w:szCs w:val="24"/>
          <w:lang w:val="sah-RU"/>
        </w:rPr>
        <w:t>класс</w:t>
      </w:r>
    </w:p>
    <w:p w:rsidR="00725703" w:rsidRPr="003D55B0" w:rsidRDefault="00725703" w:rsidP="00725703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3D55B0">
        <w:rPr>
          <w:rFonts w:ascii="Times New Roman" w:hAnsi="Times New Roman"/>
          <w:b/>
          <w:sz w:val="24"/>
          <w:szCs w:val="24"/>
        </w:rPr>
        <w:t xml:space="preserve">                   з</w:t>
      </w:r>
      <w:r w:rsidRPr="003D55B0">
        <w:rPr>
          <w:rFonts w:ascii="Times New Roman" w:hAnsi="Times New Roman"/>
          <w:b/>
          <w:sz w:val="24"/>
          <w:szCs w:val="24"/>
          <w:lang w:val="sah-RU"/>
        </w:rPr>
        <w:t>а 201</w:t>
      </w:r>
      <w:r w:rsidRPr="003D55B0">
        <w:rPr>
          <w:rFonts w:ascii="Times New Roman" w:hAnsi="Times New Roman"/>
          <w:b/>
          <w:sz w:val="24"/>
          <w:szCs w:val="24"/>
        </w:rPr>
        <w:t>7</w:t>
      </w:r>
      <w:r w:rsidRPr="003D55B0">
        <w:rPr>
          <w:rFonts w:ascii="Times New Roman" w:hAnsi="Times New Roman"/>
          <w:b/>
          <w:sz w:val="24"/>
          <w:szCs w:val="24"/>
          <w:lang w:val="sah-RU"/>
        </w:rPr>
        <w:t>-201</w:t>
      </w:r>
      <w:r w:rsidRPr="003D55B0">
        <w:rPr>
          <w:rFonts w:ascii="Times New Roman" w:hAnsi="Times New Roman"/>
          <w:b/>
          <w:sz w:val="24"/>
          <w:szCs w:val="24"/>
        </w:rPr>
        <w:t>8</w:t>
      </w:r>
      <w:r w:rsidRPr="003D55B0">
        <w:rPr>
          <w:rFonts w:ascii="Times New Roman" w:hAnsi="Times New Roman"/>
          <w:b/>
          <w:sz w:val="24"/>
          <w:szCs w:val="24"/>
          <w:lang w:val="sah-RU"/>
        </w:rPr>
        <w:t xml:space="preserve"> учебный год</w:t>
      </w:r>
    </w:p>
    <w:p w:rsidR="00725703" w:rsidRPr="003D55B0" w:rsidRDefault="00725703" w:rsidP="00725703">
      <w:pPr>
        <w:spacing w:after="200" w:line="276" w:lineRule="auto"/>
        <w:ind w:left="1134" w:firstLine="709"/>
        <w:rPr>
          <w:rFonts w:ascii="Times New Roman" w:hAnsi="Times New Roman"/>
          <w:sz w:val="24"/>
          <w:szCs w:val="24"/>
        </w:rPr>
      </w:pPr>
    </w:p>
    <w:p w:rsidR="00725703" w:rsidRPr="003D55B0" w:rsidRDefault="00725703" w:rsidP="00725703">
      <w:pPr>
        <w:spacing w:after="200" w:line="276" w:lineRule="auto"/>
        <w:ind w:left="1134" w:firstLine="709"/>
        <w:rPr>
          <w:rFonts w:ascii="Times New Roman" w:hAnsi="Times New Roman"/>
          <w:sz w:val="24"/>
          <w:szCs w:val="24"/>
        </w:rPr>
      </w:pPr>
    </w:p>
    <w:p w:rsidR="00725703" w:rsidRPr="003D55B0" w:rsidRDefault="00725703" w:rsidP="00725703">
      <w:pPr>
        <w:spacing w:after="200" w:line="276" w:lineRule="auto"/>
        <w:ind w:left="1134" w:firstLine="709"/>
        <w:rPr>
          <w:rFonts w:ascii="Times New Roman" w:hAnsi="Times New Roman"/>
          <w:b/>
          <w:sz w:val="24"/>
          <w:szCs w:val="24"/>
          <w:lang w:val="sah-RU"/>
        </w:rPr>
      </w:pPr>
    </w:p>
    <w:p w:rsidR="00725703" w:rsidRPr="003D55B0" w:rsidRDefault="00725703" w:rsidP="00725703">
      <w:pPr>
        <w:spacing w:after="200" w:line="276" w:lineRule="auto"/>
        <w:ind w:left="1134" w:firstLine="709"/>
        <w:jc w:val="right"/>
        <w:rPr>
          <w:rFonts w:ascii="Times New Roman" w:hAnsi="Times New Roman"/>
          <w:sz w:val="24"/>
          <w:szCs w:val="24"/>
        </w:rPr>
      </w:pPr>
      <w:r w:rsidRPr="003D55B0">
        <w:rPr>
          <w:rFonts w:ascii="Times New Roman" w:hAnsi="Times New Roman"/>
          <w:sz w:val="24"/>
          <w:szCs w:val="24"/>
          <w:lang w:val="sah-RU"/>
        </w:rPr>
        <w:t xml:space="preserve">Учитель: </w:t>
      </w:r>
      <w:r>
        <w:rPr>
          <w:rFonts w:ascii="Times New Roman" w:hAnsi="Times New Roman"/>
          <w:sz w:val="24"/>
          <w:szCs w:val="24"/>
        </w:rPr>
        <w:t>Ананьева Ольга Васильевна</w:t>
      </w:r>
    </w:p>
    <w:p w:rsidR="00725703" w:rsidRDefault="00725703" w:rsidP="00EE3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703" w:rsidRDefault="00725703" w:rsidP="00EE3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5703" w:rsidRDefault="00725703" w:rsidP="00EE3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648" w:rsidRPr="00EE3648" w:rsidRDefault="00EE3648" w:rsidP="00725703">
      <w:pPr>
        <w:spacing w:after="0"/>
        <w:ind w:left="-567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E3648" w:rsidRPr="00EE3648" w:rsidRDefault="00EE3648" w:rsidP="00725703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й культуре для 3 класса </w:t>
      </w:r>
      <w:proofErr w:type="gramStart"/>
      <w:r w:rsidRPr="00EE3648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EE3648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Федерального государственного образовательного стандарта основного (начального) общего образования, на основе:</w:t>
      </w:r>
    </w:p>
    <w:p w:rsidR="00EE3648" w:rsidRPr="00EE3648" w:rsidRDefault="00EE3648" w:rsidP="00725703">
      <w:pPr>
        <w:pStyle w:val="a3"/>
        <w:numPr>
          <w:ilvl w:val="0"/>
          <w:numId w:val="1"/>
        </w:num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 xml:space="preserve"> Физкультура 1-11 классы. Комплексная программа физического воспитания учащихся В.И. Ляха, А. А. </w:t>
      </w:r>
      <w:proofErr w:type="spellStart"/>
      <w:r w:rsidRPr="00EE3648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EE3648">
        <w:rPr>
          <w:rFonts w:ascii="Times New Roman" w:hAnsi="Times New Roman" w:cs="Times New Roman"/>
          <w:sz w:val="24"/>
          <w:szCs w:val="24"/>
        </w:rPr>
        <w:t>.</w:t>
      </w:r>
    </w:p>
    <w:p w:rsidR="00EE3648" w:rsidRPr="00EE3648" w:rsidRDefault="00EE3648" w:rsidP="00725703">
      <w:pPr>
        <w:pStyle w:val="a3"/>
        <w:numPr>
          <w:ilvl w:val="0"/>
          <w:numId w:val="1"/>
        </w:num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гиональной комплексной программы физического воспитания учащихся 1-11 классов общеобразовательной школы» С.И. Захарова, М.И. Варламова и др. (Министерство образования Р</w:t>
      </w:r>
      <w:proofErr w:type="gramStart"/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), 1999).</w:t>
      </w:r>
    </w:p>
    <w:p w:rsidR="00EE3648" w:rsidRPr="00EE3648" w:rsidRDefault="00EE3648" w:rsidP="00725703">
      <w:pPr>
        <w:pStyle w:val="a3"/>
        <w:numPr>
          <w:ilvl w:val="0"/>
          <w:numId w:val="1"/>
        </w:num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 МБОУ «</w:t>
      </w:r>
      <w:r w:rsidR="0053695A" w:rsidRPr="00536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инская СОШ </w:t>
      </w:r>
      <w:proofErr w:type="spellStart"/>
      <w:r w:rsidR="0053695A" w:rsidRPr="00536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.М.Н.Анисимова</w:t>
      </w:r>
      <w:proofErr w:type="spellEnd"/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а 2017-2018 </w:t>
      </w:r>
      <w:proofErr w:type="spellStart"/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</w:t>
      </w:r>
      <w:proofErr w:type="gramStart"/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</w:t>
      </w:r>
      <w:proofErr w:type="spellEnd"/>
      <w:proofErr w:type="gramEnd"/>
    </w:p>
    <w:p w:rsidR="00EE3648" w:rsidRPr="00EE3648" w:rsidRDefault="00EE3648" w:rsidP="00725703">
      <w:pPr>
        <w:pStyle w:val="a3"/>
        <w:numPr>
          <w:ilvl w:val="0"/>
          <w:numId w:val="1"/>
        </w:num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б учебной рабочей программе педагога в МБОУ «</w:t>
      </w:r>
      <w:r w:rsidR="0053695A" w:rsidRPr="00536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инская СОШ </w:t>
      </w:r>
      <w:proofErr w:type="spellStart"/>
      <w:r w:rsidR="0053695A" w:rsidRPr="00536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.М.Н.Анисимова</w:t>
      </w:r>
      <w:proofErr w:type="spellEnd"/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 Лях В. И. Физическая культура. 1-4 класс: учебник для общеобразовательных учреждений М.: Просвещение, 2012.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34 учебных недель должно быть 102 часов.</w:t>
      </w:r>
    </w:p>
    <w:p w:rsidR="00EE3648" w:rsidRPr="00EE3648" w:rsidRDefault="00EE3648" w:rsidP="00725703">
      <w:pPr>
        <w:pStyle w:val="a3"/>
        <w:tabs>
          <w:tab w:val="center" w:pos="7462"/>
          <w:tab w:val="right" w:pos="14205"/>
        </w:tabs>
        <w:spacing w:after="0"/>
        <w:ind w:left="-567"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ланируемые результаты изучения</w:t>
      </w:r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ественные основы. 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>Социально-психологические основы.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 xml:space="preserve">Комплексы упражнений на развитие физических качеств и правила их выполнения. </w:t>
      </w:r>
      <w:proofErr w:type="spellStart"/>
      <w:r w:rsidRPr="00EE3648">
        <w:rPr>
          <w:rFonts w:ascii="Times New Roman" w:hAnsi="Times New Roman" w:cs="Times New Roman"/>
          <w:sz w:val="24"/>
          <w:szCs w:val="24"/>
        </w:rPr>
        <w:t>Обученние</w:t>
      </w:r>
      <w:proofErr w:type="spellEnd"/>
      <w:r w:rsidRPr="00EE3648">
        <w:rPr>
          <w:rFonts w:ascii="Times New Roman" w:hAnsi="Times New Roman" w:cs="Times New Roman"/>
          <w:sz w:val="24"/>
          <w:szCs w:val="24"/>
        </w:rPr>
        <w:t xml:space="preserve"> движениям. Эмоции и их регулирование процесс занятий физическими упражнениями. Выполнение жизненно важных навыков различными способами и изменением амплитуды. </w:t>
      </w:r>
      <w:proofErr w:type="gramStart"/>
      <w:r w:rsidRPr="00EE36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3648">
        <w:rPr>
          <w:rFonts w:ascii="Times New Roman" w:hAnsi="Times New Roman" w:cs="Times New Roman"/>
          <w:sz w:val="24"/>
          <w:szCs w:val="24"/>
        </w:rPr>
        <w:t xml:space="preserve"> правильностью выполнения физических упражнений, тестирование физических качеств.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 xml:space="preserve">Приемы закаливания. Способы </w:t>
      </w:r>
      <w:proofErr w:type="spellStart"/>
      <w:r w:rsidRPr="00EE36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E3648">
        <w:rPr>
          <w:rFonts w:ascii="Times New Roman" w:hAnsi="Times New Roman" w:cs="Times New Roman"/>
          <w:sz w:val="24"/>
          <w:szCs w:val="24"/>
        </w:rPr>
        <w:t xml:space="preserve"> и самоконтроля.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 xml:space="preserve">Водные процедуры. Овладение приемами </w:t>
      </w:r>
      <w:proofErr w:type="spellStart"/>
      <w:r w:rsidRPr="00EE36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E3648">
        <w:rPr>
          <w:rFonts w:ascii="Times New Roman" w:hAnsi="Times New Roman" w:cs="Times New Roman"/>
          <w:sz w:val="24"/>
          <w:szCs w:val="24"/>
        </w:rPr>
        <w:t>, связанными с умением расслаблять и напрягать мышцы Контроль и регуляция движений. Тестирование физических способностей.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>Подвижные игры.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 xml:space="preserve">Название и правила игр, инвентарь, оборудование, организация. Правила безопасности во время занятий. 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>Гимнастика с элементами акробатики.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>Признаки правильной ходьбы, бега, прыжков, осанки. Значение напряжения и расслабление мышц.</w:t>
      </w:r>
    </w:p>
    <w:p w:rsidR="00EE3648" w:rsidRPr="00EE3648" w:rsidRDefault="00EE3648" w:rsidP="00725703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 xml:space="preserve">           Легкоатлетические упражнения.</w:t>
      </w:r>
    </w:p>
    <w:p w:rsidR="00EE3648" w:rsidRPr="00EE3648" w:rsidRDefault="00EE3648" w:rsidP="00725703">
      <w:pPr>
        <w:spacing w:after="0"/>
        <w:ind w:left="-567" w:firstLine="426"/>
        <w:jc w:val="both"/>
        <w:rPr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lastRenderedPageBreak/>
        <w:t xml:space="preserve">           Понятие эстафета. Команды «старт!», «финиш!». Понятие о темпе, длительности бега. Влияние бега на здоровье человека.                       Элементарные сведения о правилах соревнований в прыжках, беге и метании. Техника безопасности на уроках.</w:t>
      </w:r>
    </w:p>
    <w:p w:rsidR="00EE3648" w:rsidRPr="00EE3648" w:rsidRDefault="00EE3648" w:rsidP="00725703">
      <w:pPr>
        <w:pStyle w:val="a3"/>
        <w:spacing w:after="0"/>
        <w:ind w:left="-567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>Демонстрировать.</w:t>
      </w:r>
    </w:p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421" w:type="dxa"/>
        <w:tblLook w:val="04A0" w:firstRow="1" w:lastRow="0" w:firstColumn="1" w:lastColumn="0" w:noHBand="0" w:noVBand="1"/>
      </w:tblPr>
      <w:tblGrid>
        <w:gridCol w:w="2100"/>
        <w:gridCol w:w="7"/>
        <w:gridCol w:w="4962"/>
        <w:gridCol w:w="1235"/>
        <w:gridCol w:w="1050"/>
      </w:tblGrid>
      <w:tr w:rsidR="00EE3648" w:rsidRPr="00EE3648" w:rsidTr="000D716D">
        <w:tc>
          <w:tcPr>
            <w:tcW w:w="2107" w:type="dxa"/>
            <w:gridSpan w:val="2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4962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23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050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E3648" w:rsidRPr="00EE3648" w:rsidTr="000D716D">
        <w:tc>
          <w:tcPr>
            <w:tcW w:w="2107" w:type="dxa"/>
            <w:gridSpan w:val="2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4962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 xml:space="preserve">Бег 30 м высокого старта с опорой на руку, </w:t>
            </w:r>
            <w:proofErr w:type="gramStart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0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EE3648" w:rsidRPr="00EE3648" w:rsidTr="000D716D">
        <w:tc>
          <w:tcPr>
            <w:tcW w:w="2107" w:type="dxa"/>
            <w:gridSpan w:val="2"/>
            <w:vMerge w:val="restart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4962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3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50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E3648" w:rsidRPr="00EE3648" w:rsidTr="000D716D">
        <w:tc>
          <w:tcPr>
            <w:tcW w:w="2107" w:type="dxa"/>
            <w:gridSpan w:val="2"/>
            <w:vMerge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</w:t>
            </w:r>
            <w:proofErr w:type="gramStart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 xml:space="preserve"> в висе лежа, количество раз</w:t>
            </w:r>
          </w:p>
        </w:tc>
        <w:tc>
          <w:tcPr>
            <w:tcW w:w="123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3648" w:rsidRPr="00EE3648" w:rsidTr="000D716D">
        <w:tc>
          <w:tcPr>
            <w:tcW w:w="2107" w:type="dxa"/>
            <w:gridSpan w:val="2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4962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285" w:type="dxa"/>
            <w:gridSpan w:val="2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EE3648" w:rsidRPr="00EE3648" w:rsidTr="000D71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Челночный бег 3х10 м/</w:t>
            </w:r>
            <w:proofErr w:type="gramStart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</w:tbl>
    <w:p w:rsidR="00EE3648" w:rsidRPr="00EE3648" w:rsidRDefault="00EE3648" w:rsidP="00725703">
      <w:pPr>
        <w:pStyle w:val="a3"/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3648" w:rsidRPr="00EE3648" w:rsidRDefault="00EE3648" w:rsidP="00725703">
      <w:pPr>
        <w:pStyle w:val="a3"/>
        <w:spacing w:after="0"/>
        <w:ind w:left="-567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E3648">
        <w:rPr>
          <w:rFonts w:ascii="Times New Roman" w:hAnsi="Times New Roman" w:cs="Times New Roman"/>
          <w:sz w:val="24"/>
          <w:szCs w:val="24"/>
        </w:rPr>
        <w:t>Распределение учебного времени прохождения программного материала</w:t>
      </w:r>
    </w:p>
    <w:p w:rsidR="00EE3648" w:rsidRPr="00EE3648" w:rsidRDefault="00EE3648" w:rsidP="00725703">
      <w:pPr>
        <w:pStyle w:val="a3"/>
        <w:spacing w:after="0"/>
        <w:ind w:left="-567"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421" w:type="dxa"/>
        <w:tblLook w:val="04A0" w:firstRow="1" w:lastRow="0" w:firstColumn="1" w:lastColumn="0" w:noHBand="0" w:noVBand="1"/>
      </w:tblPr>
      <w:tblGrid>
        <w:gridCol w:w="548"/>
        <w:gridCol w:w="5682"/>
        <w:gridCol w:w="3115"/>
      </w:tblGrid>
      <w:tr w:rsidR="00EE3648" w:rsidRPr="00EE3648" w:rsidTr="000D716D">
        <w:tc>
          <w:tcPr>
            <w:tcW w:w="548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2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11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Количество часо</w:t>
            </w:r>
            <w:proofErr w:type="gramStart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уроков)</w:t>
            </w:r>
          </w:p>
        </w:tc>
      </w:tr>
      <w:tr w:rsidR="00EE3648" w:rsidRPr="00EE3648" w:rsidTr="000D716D">
        <w:tc>
          <w:tcPr>
            <w:tcW w:w="548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EE3648" w:rsidRPr="00EE3648" w:rsidRDefault="00EE3648" w:rsidP="00725703">
            <w:pPr>
              <w:pStyle w:val="a3"/>
              <w:ind w:left="-567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Лекгоатлетические</w:t>
            </w:r>
            <w:proofErr w:type="spellEnd"/>
            <w:r w:rsidRPr="00EE36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311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E3648" w:rsidRPr="00EE3648" w:rsidTr="000D716D">
        <w:tc>
          <w:tcPr>
            <w:tcW w:w="548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EE3648" w:rsidRPr="00EE3648" w:rsidRDefault="00EE3648" w:rsidP="00725703">
            <w:pPr>
              <w:pStyle w:val="a3"/>
              <w:ind w:left="-56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11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3648" w:rsidRPr="00EE3648" w:rsidTr="000D716D">
        <w:tc>
          <w:tcPr>
            <w:tcW w:w="548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EE3648" w:rsidRPr="00EE3648" w:rsidRDefault="00EE3648" w:rsidP="00725703">
            <w:pPr>
              <w:pStyle w:val="a3"/>
              <w:ind w:left="-56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311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3648" w:rsidRPr="00EE3648" w:rsidTr="000D716D">
        <w:tc>
          <w:tcPr>
            <w:tcW w:w="548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EE3648" w:rsidRPr="00EE3648" w:rsidRDefault="00EE3648" w:rsidP="00725703">
            <w:pPr>
              <w:pStyle w:val="a3"/>
              <w:ind w:left="-56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волейбола</w:t>
            </w:r>
          </w:p>
        </w:tc>
        <w:tc>
          <w:tcPr>
            <w:tcW w:w="311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3648" w:rsidRPr="00EE3648" w:rsidTr="000D716D">
        <w:tc>
          <w:tcPr>
            <w:tcW w:w="548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EE3648" w:rsidRPr="00EE3648" w:rsidRDefault="00EE3648" w:rsidP="00725703">
            <w:pPr>
              <w:pStyle w:val="a3"/>
              <w:ind w:left="-56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11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3648" w:rsidRPr="00EE3648" w:rsidTr="000D716D">
        <w:tc>
          <w:tcPr>
            <w:tcW w:w="548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</w:tcPr>
          <w:p w:rsidR="00EE3648" w:rsidRPr="00EE3648" w:rsidRDefault="00EE3648" w:rsidP="00725703">
            <w:pPr>
              <w:pStyle w:val="a3"/>
              <w:ind w:left="-56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11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3648" w:rsidRPr="00EE3648" w:rsidTr="000D716D">
        <w:tc>
          <w:tcPr>
            <w:tcW w:w="548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2" w:type="dxa"/>
          </w:tcPr>
          <w:p w:rsidR="00EE3648" w:rsidRPr="00EE3648" w:rsidRDefault="00EE3648" w:rsidP="00725703">
            <w:pPr>
              <w:pStyle w:val="a3"/>
              <w:ind w:left="-56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Национальные прыжки</w:t>
            </w:r>
          </w:p>
        </w:tc>
        <w:tc>
          <w:tcPr>
            <w:tcW w:w="311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3648" w:rsidRPr="00EE3648" w:rsidTr="000D716D">
        <w:tc>
          <w:tcPr>
            <w:tcW w:w="548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E3648" w:rsidRPr="00EE3648" w:rsidRDefault="00EE3648" w:rsidP="00725703">
            <w:pPr>
              <w:pStyle w:val="a3"/>
              <w:ind w:left="-567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:rsidR="00EE3648" w:rsidRPr="00EE3648" w:rsidRDefault="00EE3648" w:rsidP="00725703">
            <w:pPr>
              <w:pStyle w:val="a3"/>
              <w:ind w:left="-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4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580F68" w:rsidRPr="00EE3648" w:rsidRDefault="00725703" w:rsidP="00EE3648">
      <w:pPr>
        <w:rPr>
          <w:sz w:val="24"/>
          <w:szCs w:val="24"/>
        </w:rPr>
      </w:pPr>
    </w:p>
    <w:sectPr w:rsidR="00580F68" w:rsidRPr="00EE3648" w:rsidSect="00EE364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0254"/>
    <w:multiLevelType w:val="hybridMultilevel"/>
    <w:tmpl w:val="DFFA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A5"/>
    <w:rsid w:val="0053695A"/>
    <w:rsid w:val="00725703"/>
    <w:rsid w:val="007C7FB5"/>
    <w:rsid w:val="008D73A5"/>
    <w:rsid w:val="00A925C1"/>
    <w:rsid w:val="00E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48"/>
    <w:pPr>
      <w:ind w:left="720"/>
      <w:contextualSpacing/>
    </w:pPr>
  </w:style>
  <w:style w:type="table" w:styleId="a4">
    <w:name w:val="Table Grid"/>
    <w:basedOn w:val="a1"/>
    <w:uiPriority w:val="39"/>
    <w:rsid w:val="00EE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48"/>
    <w:pPr>
      <w:ind w:left="720"/>
      <w:contextualSpacing/>
    </w:pPr>
  </w:style>
  <w:style w:type="table" w:styleId="a4">
    <w:name w:val="Table Grid"/>
    <w:basedOn w:val="a1"/>
    <w:uiPriority w:val="39"/>
    <w:rsid w:val="00EE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62BA-EE71-48CD-96F4-D056B64F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8</Words>
  <Characters>3526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17T05:52:00Z</dcterms:created>
  <dcterms:modified xsi:type="dcterms:W3CDTF">2017-10-17T06:11:00Z</dcterms:modified>
</cp:coreProperties>
</file>